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TERESA HERNANDEZ CUBI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AV AGUSTIN VENEZUELA COMASAGU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0142148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.5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MI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mini con aspa de plastico 10" c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E DÓLARES CON CINCUENTA CENTAVO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